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</w:t>
      </w:r>
      <w:r w:rsidR="00404DE7">
        <w:rPr>
          <w:rFonts w:ascii="Times New Roman" w:hAnsi="Times New Roman" w:cs="Times New Roman"/>
          <w:b/>
          <w:sz w:val="24"/>
          <w:szCs w:val="24"/>
        </w:rPr>
        <w:t>a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04DE7" w:rsidRDefault="00404DE7" w:rsidP="00404DE7">
      <w:pPr>
        <w:pStyle w:val="Teksttreci0"/>
        <w:numPr>
          <w:ilvl w:val="0"/>
          <w:numId w:val="5"/>
        </w:numPr>
        <w:shd w:val="clear" w:color="auto" w:fill="auto"/>
        <w:tabs>
          <w:tab w:val="left" w:pos="720"/>
        </w:tabs>
        <w:ind w:left="720" w:hanging="360"/>
        <w:jc w:val="both"/>
      </w:pPr>
      <w:bookmarkStart w:id="0" w:name="_Hlk38958032"/>
      <w:r>
        <w:t>Posiadam</w:t>
      </w:r>
      <w:r>
        <w:t xml:space="preserve"> </w:t>
      </w:r>
      <w:r>
        <w:t xml:space="preserve">pełną </w:t>
      </w:r>
      <w:r>
        <w:t>zdolnoś</w:t>
      </w:r>
      <w:r>
        <w:t xml:space="preserve">ć </w:t>
      </w:r>
      <w:r>
        <w:t>do czynności prawnych i korzystaniu z pełni praw publicznych</w:t>
      </w:r>
    </w:p>
    <w:p w:rsidR="00404DE7" w:rsidRDefault="00404DE7" w:rsidP="00404DE7">
      <w:pPr>
        <w:pStyle w:val="Teksttreci0"/>
        <w:shd w:val="clear" w:color="auto" w:fill="auto"/>
        <w:tabs>
          <w:tab w:val="left" w:pos="720"/>
        </w:tabs>
        <w:ind w:left="720"/>
        <w:jc w:val="both"/>
      </w:pPr>
    </w:p>
    <w:p w:rsidR="00404DE7" w:rsidRPr="00404DE7" w:rsidRDefault="00404DE7" w:rsidP="00404DE7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…………….…………………</w:t>
      </w:r>
    </w:p>
    <w:p w:rsidR="00404DE7" w:rsidRPr="00404DE7" w:rsidRDefault="00404DE7" w:rsidP="00404DE7">
      <w:pPr>
        <w:spacing w:after="0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04DE7" w:rsidRDefault="00404DE7" w:rsidP="00404DE7">
      <w:pPr>
        <w:pStyle w:val="Teksttreci0"/>
        <w:shd w:val="clear" w:color="auto" w:fill="auto"/>
        <w:tabs>
          <w:tab w:val="left" w:pos="720"/>
        </w:tabs>
        <w:jc w:val="both"/>
      </w:pPr>
    </w:p>
    <w:p w:rsidR="00404DE7" w:rsidRDefault="00404DE7" w:rsidP="00404DE7">
      <w:pPr>
        <w:pStyle w:val="Teksttreci0"/>
        <w:numPr>
          <w:ilvl w:val="0"/>
          <w:numId w:val="5"/>
        </w:numPr>
        <w:shd w:val="clear" w:color="auto" w:fill="auto"/>
        <w:tabs>
          <w:tab w:val="left" w:pos="720"/>
        </w:tabs>
        <w:ind w:left="720" w:hanging="360"/>
        <w:jc w:val="both"/>
      </w:pPr>
      <w:r>
        <w:t>N</w:t>
      </w:r>
      <w:r w:rsidRPr="004033B1">
        <w:t>ie figuruj</w:t>
      </w:r>
      <w:r>
        <w:t>ę</w:t>
      </w:r>
      <w:r w:rsidRPr="004033B1">
        <w:t xml:space="preserve"> w bazie danych Rejestru Sprawców Przestępstw na Tle Seksualnym z dostępem ograniczonym</w:t>
      </w:r>
    </w:p>
    <w:p w:rsidR="00404DE7" w:rsidRDefault="00404DE7" w:rsidP="00404DE7">
      <w:pPr>
        <w:pStyle w:val="Teksttreci0"/>
        <w:shd w:val="clear" w:color="auto" w:fill="auto"/>
        <w:tabs>
          <w:tab w:val="left" w:pos="720"/>
        </w:tabs>
        <w:ind w:left="720"/>
        <w:jc w:val="both"/>
      </w:pPr>
    </w:p>
    <w:p w:rsidR="00404DE7" w:rsidRPr="00404DE7" w:rsidRDefault="00404DE7" w:rsidP="00404DE7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…………….…………………</w:t>
      </w:r>
    </w:p>
    <w:p w:rsidR="00404DE7" w:rsidRPr="00404DE7" w:rsidRDefault="00404DE7" w:rsidP="00404DE7">
      <w:pPr>
        <w:spacing w:after="0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04DE7" w:rsidRDefault="00404DE7" w:rsidP="00404DE7">
      <w:pPr>
        <w:pStyle w:val="Akapitzlist"/>
      </w:pPr>
    </w:p>
    <w:p w:rsidR="00404DE7" w:rsidRDefault="00404DE7" w:rsidP="00404DE7">
      <w:pPr>
        <w:pStyle w:val="Teksttreci0"/>
        <w:shd w:val="clear" w:color="auto" w:fill="auto"/>
        <w:tabs>
          <w:tab w:val="left" w:pos="720"/>
        </w:tabs>
        <w:jc w:val="both"/>
      </w:pPr>
    </w:p>
    <w:p w:rsidR="00404DE7" w:rsidRDefault="005B6BCA" w:rsidP="00404DE7">
      <w:pPr>
        <w:pStyle w:val="Teksttreci0"/>
        <w:numPr>
          <w:ilvl w:val="0"/>
          <w:numId w:val="5"/>
        </w:numPr>
        <w:shd w:val="clear" w:color="auto" w:fill="auto"/>
        <w:tabs>
          <w:tab w:val="left" w:pos="720"/>
        </w:tabs>
        <w:ind w:left="720" w:hanging="360"/>
        <w:jc w:val="both"/>
      </w:pPr>
      <w:r>
        <w:t>N</w:t>
      </w:r>
      <w:r w:rsidR="00404DE7">
        <w:t>ie jest</w:t>
      </w:r>
      <w:r w:rsidR="00404DE7">
        <w:t>em</w:t>
      </w:r>
      <w:r w:rsidR="00404DE7">
        <w:t xml:space="preserve"> i nie był</w:t>
      </w:r>
      <w:r w:rsidR="00404DE7">
        <w:t>am/em</w:t>
      </w:r>
      <w:r w:rsidR="00404DE7">
        <w:t xml:space="preserve"> skazany prawomocnym wyrokiem sądu za przestępstwo umyślne</w:t>
      </w:r>
    </w:p>
    <w:p w:rsidR="00404DE7" w:rsidRDefault="00404DE7" w:rsidP="00404DE7">
      <w:pPr>
        <w:pStyle w:val="Teksttreci0"/>
        <w:shd w:val="clear" w:color="auto" w:fill="auto"/>
        <w:tabs>
          <w:tab w:val="left" w:pos="720"/>
        </w:tabs>
        <w:ind w:left="720"/>
        <w:jc w:val="both"/>
      </w:pPr>
    </w:p>
    <w:p w:rsidR="00404DE7" w:rsidRPr="00404DE7" w:rsidRDefault="00404DE7" w:rsidP="00404DE7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…………….…………………</w:t>
      </w:r>
    </w:p>
    <w:p w:rsidR="00404DE7" w:rsidRPr="00404DE7" w:rsidRDefault="00404DE7" w:rsidP="00404DE7">
      <w:pPr>
        <w:spacing w:after="0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04DE7" w:rsidRDefault="00404DE7" w:rsidP="00404DE7">
      <w:pPr>
        <w:pStyle w:val="Teksttreci0"/>
        <w:shd w:val="clear" w:color="auto" w:fill="auto"/>
        <w:tabs>
          <w:tab w:val="left" w:pos="720"/>
        </w:tabs>
        <w:jc w:val="both"/>
      </w:pPr>
    </w:p>
    <w:p w:rsidR="00404DE7" w:rsidRDefault="005B6BCA" w:rsidP="00404DE7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spacing w:after="100"/>
        <w:ind w:left="720" w:hanging="360"/>
        <w:jc w:val="both"/>
      </w:pPr>
      <w:r>
        <w:t>N</w:t>
      </w:r>
      <w:r w:rsidR="00404DE7">
        <w:t>ie była</w:t>
      </w:r>
      <w:r w:rsidR="00404DE7">
        <w:t>m/em</w:t>
      </w:r>
      <w:r w:rsidR="00404DE7">
        <w:t xml:space="preserve"> i nie jest</w:t>
      </w:r>
      <w:r w:rsidR="00404DE7">
        <w:t>em</w:t>
      </w:r>
      <w:r w:rsidR="00404DE7">
        <w:t xml:space="preserve"> pozbawion</w:t>
      </w:r>
      <w:r w:rsidR="00404DE7">
        <w:t>a</w:t>
      </w:r>
      <w:r w:rsidR="00404DE7">
        <w:t>/</w:t>
      </w:r>
      <w:r w:rsidR="00404DE7">
        <w:t>y</w:t>
      </w:r>
      <w:r w:rsidR="00404DE7">
        <w:t xml:space="preserve"> władzy rodzicielskiej oraz władza rodzicielska nie została mu/jej zawieszona ani ograniczona</w:t>
      </w:r>
    </w:p>
    <w:p w:rsidR="00404DE7" w:rsidRDefault="00404DE7" w:rsidP="00404DE7">
      <w:pPr>
        <w:pStyle w:val="Teksttreci0"/>
        <w:shd w:val="clear" w:color="auto" w:fill="auto"/>
        <w:tabs>
          <w:tab w:val="left" w:pos="738"/>
        </w:tabs>
        <w:spacing w:after="100"/>
        <w:ind w:left="720"/>
        <w:jc w:val="both"/>
      </w:pPr>
    </w:p>
    <w:p w:rsidR="00404DE7" w:rsidRPr="00404DE7" w:rsidRDefault="00404DE7" w:rsidP="00404DE7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…………….…………………</w:t>
      </w:r>
    </w:p>
    <w:p w:rsidR="00404DE7" w:rsidRPr="00404DE7" w:rsidRDefault="00404DE7" w:rsidP="00404DE7">
      <w:pPr>
        <w:spacing w:after="0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04DE7" w:rsidRDefault="00404DE7" w:rsidP="00404DE7">
      <w:pPr>
        <w:pStyle w:val="Akapitzlist"/>
      </w:pPr>
    </w:p>
    <w:p w:rsidR="00404DE7" w:rsidRDefault="00404DE7" w:rsidP="00404DE7">
      <w:pPr>
        <w:pStyle w:val="Teksttreci0"/>
        <w:shd w:val="clear" w:color="auto" w:fill="auto"/>
        <w:tabs>
          <w:tab w:val="left" w:pos="738"/>
        </w:tabs>
        <w:spacing w:after="100"/>
        <w:jc w:val="both"/>
      </w:pPr>
    </w:p>
    <w:p w:rsidR="00404DE7" w:rsidRDefault="005B6BCA" w:rsidP="00404DE7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spacing w:after="100"/>
        <w:ind w:left="720" w:hanging="360"/>
        <w:jc w:val="both"/>
      </w:pPr>
      <w:r>
        <w:t>W</w:t>
      </w:r>
      <w:bookmarkStart w:id="1" w:name="_GoBack"/>
      <w:bookmarkEnd w:id="1"/>
      <w:r w:rsidR="00404DE7">
        <w:t>ypełnia</w:t>
      </w:r>
      <w:r w:rsidR="00404DE7">
        <w:t>m</w:t>
      </w:r>
      <w:r w:rsidR="00404DE7">
        <w:t xml:space="preserve"> obowiązek alimentacyjny, w przypadku, gdy taki obowiązek został nałożony na podstawie tytułu wykonawczego pochodzącego lub zatwierdzonego przez sąd</w:t>
      </w:r>
    </w:p>
    <w:p w:rsidR="00404DE7" w:rsidRDefault="00404DE7" w:rsidP="00404DE7">
      <w:pPr>
        <w:pStyle w:val="Teksttreci0"/>
        <w:shd w:val="clear" w:color="auto" w:fill="auto"/>
        <w:tabs>
          <w:tab w:val="left" w:pos="738"/>
        </w:tabs>
        <w:spacing w:after="100"/>
        <w:ind w:left="720"/>
        <w:jc w:val="both"/>
      </w:pPr>
    </w:p>
    <w:p w:rsidR="00404DE7" w:rsidRPr="00404DE7" w:rsidRDefault="00404DE7" w:rsidP="00404DE7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…………….…………………</w:t>
      </w:r>
    </w:p>
    <w:p w:rsidR="00404DE7" w:rsidRPr="00404DE7" w:rsidRDefault="00404DE7" w:rsidP="00404DE7">
      <w:pPr>
        <w:spacing w:after="0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04DE7" w:rsidRDefault="00404DE7" w:rsidP="00404DE7">
      <w:pPr>
        <w:pStyle w:val="Teksttreci0"/>
        <w:shd w:val="clear" w:color="auto" w:fill="auto"/>
        <w:tabs>
          <w:tab w:val="left" w:pos="738"/>
        </w:tabs>
        <w:spacing w:after="100"/>
        <w:jc w:val="both"/>
      </w:pPr>
    </w:p>
    <w:p w:rsidR="00404DE7" w:rsidRDefault="00404DE7" w:rsidP="00404DE7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spacing w:after="300"/>
        <w:ind w:left="720" w:hanging="360"/>
        <w:jc w:val="both"/>
      </w:pPr>
      <w:r>
        <w:t>P</w:t>
      </w:r>
      <w:r>
        <w:t>oświadcz</w:t>
      </w:r>
      <w:r>
        <w:t>am</w:t>
      </w:r>
      <w:r>
        <w:t xml:space="preserve"> dawani</w:t>
      </w:r>
      <w:r>
        <w:t>e</w:t>
      </w:r>
      <w:r>
        <w:t xml:space="preserve"> rękojmi należytego sprawowania opieki nad dziećmi</w:t>
      </w:r>
    </w:p>
    <w:bookmarkEnd w:id="0"/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E7" w:rsidRPr="00404DE7" w:rsidRDefault="00404DE7" w:rsidP="00404DE7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…………….…………………</w:t>
      </w:r>
    </w:p>
    <w:p w:rsidR="00404DE7" w:rsidRPr="00404DE7" w:rsidRDefault="00404DE7" w:rsidP="00404DE7">
      <w:pPr>
        <w:spacing w:after="0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Pr="00404DE7" w:rsidRDefault="0097212C" w:rsidP="00404D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NewRomanPSMT" w:hAnsi="TimesNewRomanPSMT" w:cs="TimesNewRomanPSMT"/>
          <w:sz w:val="24"/>
          <w:szCs w:val="24"/>
        </w:rPr>
      </w:pPr>
      <w:r w:rsidRPr="00404DE7">
        <w:rPr>
          <w:rFonts w:ascii="TimesNewRomanPSMT" w:hAnsi="TimesNewRomanPSMT" w:cs="TimesNewRomanPSMT"/>
          <w:sz w:val="24"/>
          <w:szCs w:val="24"/>
        </w:rPr>
        <w:lastRenderedPageBreak/>
        <w:t>Wyrażam zgodę na przetwarzanie moich danych osobowych dla potrzeb przeprowadzenia procesu rekrutacyjnego na stanowisko</w:t>
      </w:r>
      <w:r w:rsidR="00404DE7" w:rsidRPr="00404DE7">
        <w:t xml:space="preserve"> </w:t>
      </w:r>
      <w:r w:rsidR="00404DE7" w:rsidRPr="00404DE7">
        <w:rPr>
          <w:rFonts w:ascii="TimesNewRomanPSMT" w:hAnsi="TimesNewRomanPSMT" w:cs="TimesNewRomanPSMT"/>
          <w:sz w:val="24"/>
          <w:szCs w:val="24"/>
        </w:rPr>
        <w:t>Opiekuna/Opiekunki w Klubie Dziecięcym „</w:t>
      </w:r>
      <w:proofErr w:type="spellStart"/>
      <w:r w:rsidR="00404DE7" w:rsidRPr="00404DE7">
        <w:rPr>
          <w:rFonts w:ascii="TimesNewRomanPSMT" w:hAnsi="TimesNewRomanPSMT" w:cs="TimesNewRomanPSMT"/>
          <w:sz w:val="24"/>
          <w:szCs w:val="24"/>
        </w:rPr>
        <w:t>Maluszkowo</w:t>
      </w:r>
      <w:proofErr w:type="spellEnd"/>
      <w:r w:rsidR="00404DE7" w:rsidRPr="00404DE7">
        <w:rPr>
          <w:rFonts w:ascii="TimesNewRomanPSMT" w:hAnsi="TimesNewRomanPSMT" w:cs="TimesNewRomanPSMT"/>
          <w:sz w:val="24"/>
          <w:szCs w:val="24"/>
        </w:rPr>
        <w:t>”</w:t>
      </w:r>
      <w:r w:rsidRPr="00404DE7">
        <w:rPr>
          <w:rFonts w:ascii="TimesNewRomanPSMT" w:hAnsi="TimesNewRomanPSMT" w:cs="TimesNewRomanPSMT"/>
          <w:sz w:val="24"/>
          <w:szCs w:val="24"/>
        </w:rPr>
        <w:t xml:space="preserve">, zgodnie </w:t>
      </w:r>
      <w:r w:rsidR="00F042EF" w:rsidRPr="00404DE7">
        <w:rPr>
          <w:rFonts w:ascii="TimesNewRomanPSMT" w:hAnsi="TimesNewRomanPSMT" w:cs="TimesNewRomanPSMT"/>
          <w:sz w:val="24"/>
          <w:szCs w:val="24"/>
        </w:rPr>
        <w:t xml:space="preserve">z </w:t>
      </w:r>
      <w:r w:rsidRPr="00404DE7">
        <w:rPr>
          <w:rFonts w:ascii="TimesNewRomanPSMT" w:hAnsi="TimesNewRomanPSMT" w:cs="TimesNewRomanPSMT"/>
          <w:sz w:val="24"/>
          <w:szCs w:val="24"/>
        </w:rPr>
        <w:t>Rozporządzenie</w:t>
      </w:r>
      <w:r w:rsidR="00F042EF" w:rsidRPr="00404DE7">
        <w:rPr>
          <w:rFonts w:ascii="TimesNewRomanPSMT" w:hAnsi="TimesNewRomanPSMT" w:cs="TimesNewRomanPSMT"/>
          <w:sz w:val="24"/>
          <w:szCs w:val="24"/>
        </w:rPr>
        <w:t>m</w:t>
      </w:r>
      <w:r w:rsidRPr="00404DE7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 119. 1).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Default="00955C2A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DE7" w:rsidRPr="00210C00" w:rsidRDefault="00404DE7" w:rsidP="00404D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10C00">
        <w:rPr>
          <w:rFonts w:ascii="Times New Roman" w:hAnsi="Times New Roman" w:cs="Times New Roman"/>
          <w:sz w:val="24"/>
          <w:szCs w:val="24"/>
        </w:rPr>
        <w:t>…………………</w:t>
      </w:r>
    </w:p>
    <w:p w:rsidR="00404DE7" w:rsidRPr="00404DE7" w:rsidRDefault="00404DE7" w:rsidP="00404DE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D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D3346" w:rsidRPr="00210C00" w:rsidRDefault="004D3346" w:rsidP="0040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77" w:rsidRDefault="00321C77" w:rsidP="00955C2A">
      <w:pPr>
        <w:spacing w:after="0" w:line="240" w:lineRule="auto"/>
      </w:pPr>
      <w:r>
        <w:separator/>
      </w:r>
    </w:p>
  </w:endnote>
  <w:endnote w:type="continuationSeparator" w:id="0">
    <w:p w:rsidR="00321C77" w:rsidRDefault="00321C77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77" w:rsidRDefault="00321C77" w:rsidP="00955C2A">
      <w:pPr>
        <w:spacing w:after="0" w:line="240" w:lineRule="auto"/>
      </w:pPr>
      <w:r>
        <w:separator/>
      </w:r>
    </w:p>
  </w:footnote>
  <w:footnote w:type="continuationSeparator" w:id="0">
    <w:p w:rsidR="00321C77" w:rsidRDefault="00321C77" w:rsidP="0095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51F5"/>
    <w:multiLevelType w:val="hybridMultilevel"/>
    <w:tmpl w:val="F9B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6143"/>
    <w:multiLevelType w:val="hybridMultilevel"/>
    <w:tmpl w:val="188A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6EE7"/>
    <w:multiLevelType w:val="hybridMultilevel"/>
    <w:tmpl w:val="E608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33A49"/>
    <w:multiLevelType w:val="multilevel"/>
    <w:tmpl w:val="6B8C6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530FFB"/>
    <w:multiLevelType w:val="hybridMultilevel"/>
    <w:tmpl w:val="A082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46"/>
    <w:rsid w:val="00050258"/>
    <w:rsid w:val="00165402"/>
    <w:rsid w:val="00210C00"/>
    <w:rsid w:val="00321C77"/>
    <w:rsid w:val="00322857"/>
    <w:rsid w:val="00355F95"/>
    <w:rsid w:val="00404DE7"/>
    <w:rsid w:val="004A40ED"/>
    <w:rsid w:val="004D3346"/>
    <w:rsid w:val="005B6BCA"/>
    <w:rsid w:val="006A7219"/>
    <w:rsid w:val="00746738"/>
    <w:rsid w:val="009144FF"/>
    <w:rsid w:val="00955C2A"/>
    <w:rsid w:val="0097212C"/>
    <w:rsid w:val="00A34B2C"/>
    <w:rsid w:val="00A92C69"/>
    <w:rsid w:val="00BB0587"/>
    <w:rsid w:val="00BE7C70"/>
    <w:rsid w:val="00EC31C3"/>
    <w:rsid w:val="00EF2DCA"/>
    <w:rsid w:val="00F0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14D2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D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404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4DE7"/>
    <w:pPr>
      <w:widowControl w:val="0"/>
      <w:shd w:val="clear" w:color="auto" w:fill="FFFFFF"/>
      <w:spacing w:after="8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02EB-73EB-43E1-8434-B79440A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etomczyk</cp:lastModifiedBy>
  <cp:revision>2</cp:revision>
  <dcterms:created xsi:type="dcterms:W3CDTF">2020-04-28T07:30:00Z</dcterms:created>
  <dcterms:modified xsi:type="dcterms:W3CDTF">2020-04-28T07:30:00Z</dcterms:modified>
</cp:coreProperties>
</file>